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4C" w:rsidRPr="004379C2" w:rsidRDefault="0019434C" w:rsidP="0019434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B6E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към </w:t>
      </w:r>
      <w:r w:rsidRPr="00097B2D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097B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/</w:t>
      </w:r>
      <w:r w:rsidRPr="00097B2D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13.05.2024</w:t>
      </w:r>
      <w:r w:rsidRPr="00097B2D">
        <w:rPr>
          <w:rFonts w:ascii="Times New Roman" w:hAnsi="Times New Roman" w:cs="Times New Roman"/>
          <w:sz w:val="24"/>
          <w:szCs w:val="24"/>
        </w:rPr>
        <w:t xml:space="preserve"> </w:t>
      </w:r>
      <w:r w:rsidRPr="00BB6E89">
        <w:rPr>
          <w:rFonts w:ascii="Times New Roman" w:hAnsi="Times New Roman" w:cs="Times New Roman"/>
          <w:sz w:val="24"/>
          <w:szCs w:val="24"/>
        </w:rPr>
        <w:t>г. на РИК Ловеч</w:t>
      </w:r>
    </w:p>
    <w:p w:rsidR="0019434C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4C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СТАВ НА СЕКЦИОННИ ИЗБИРАТЕЛНИ КОМИСИИ</w:t>
      </w:r>
    </w:p>
    <w:p w:rsidR="0019434C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ЩИНА ТЕТЕВЕН </w:t>
      </w:r>
      <w:r w:rsidRPr="00462E4C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b/>
          <w:sz w:val="24"/>
          <w:szCs w:val="24"/>
        </w:rPr>
        <w:t>ЧЛЕНОВЕ НА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ВРОПЕЙСКИЯ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ЛАМЕНТ ОТ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ПУБЛИКА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ЪЛГАРИЯ И ЗА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И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ТАВИТЕЛИ НА 9 ЮНИ</w:t>
      </w:r>
      <w:r w:rsidRPr="00543AA1">
        <w:rPr>
          <w:rFonts w:ascii="Times New Roman" w:hAnsi="Times New Roman" w:cs="Times New Roman"/>
          <w:b/>
          <w:sz w:val="24"/>
          <w:szCs w:val="24"/>
        </w:rPr>
        <w:t xml:space="preserve"> 2024 г.</w:t>
      </w:r>
    </w:p>
    <w:p w:rsidR="0019434C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4C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4C" w:rsidRPr="00A36925" w:rsidRDefault="0019434C" w:rsidP="00194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710"/>
        <w:gridCol w:w="2459"/>
        <w:gridCol w:w="1215"/>
        <w:gridCol w:w="1872"/>
        <w:gridCol w:w="4208"/>
      </w:tblGrid>
      <w:tr w:rsidR="0019434C" w:rsidRPr="00A36925" w:rsidTr="00AA5A45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Бабинци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истина Йосифова Петрова-Мари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ко Симеонов Марин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 председател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бертина Сергеева Йорда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ДПС''</w:t>
            </w:r>
          </w:p>
        </w:tc>
      </w:tr>
      <w:tr w:rsidR="0019434C" w:rsidRPr="00A36925" w:rsidTr="00AA5A45">
        <w:trPr>
          <w:trHeight w:val="5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ин Цветанов Бое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ляна Сергеева Петр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я Шаркова Мари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7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Кондов Николае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34C" w:rsidRPr="00A36925" w:rsidRDefault="0019434C" w:rsidP="00194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34C" w:rsidRPr="00A36925" w:rsidRDefault="0019434C" w:rsidP="00194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34C" w:rsidRPr="00A36925" w:rsidRDefault="0019434C" w:rsidP="00194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710"/>
        <w:gridCol w:w="2459"/>
        <w:gridCol w:w="1215"/>
        <w:gridCol w:w="1880"/>
        <w:gridCol w:w="4208"/>
      </w:tblGrid>
      <w:tr w:rsidR="0019434C" w:rsidRPr="00A36925" w:rsidTr="00AA5A45">
        <w:trPr>
          <w:trHeight w:val="4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Български Извор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8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ентина Маринова Василе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8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о Борисов Ангел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осица Андреева Маринов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гарита Панова Ива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бена Алексиева Андрее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оника Събчева Да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ляна Вълова Въл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</w:tbl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10"/>
        <w:gridCol w:w="2466"/>
        <w:gridCol w:w="1219"/>
        <w:gridCol w:w="1880"/>
        <w:gridCol w:w="4220"/>
      </w:tblGrid>
      <w:tr w:rsidR="0019434C" w:rsidRPr="00A36925" w:rsidTr="00AA5A45">
        <w:trPr>
          <w:trHeight w:val="3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Български Извор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3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я Симеонова Красими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ня Кънчева Ива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лга Александрова Мари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3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и Минчев Раде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лга Асенова Делиева-Ге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ка Дакова Каралак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о Иванов Си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63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енужка Маринова Дойчи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3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еон Илиев Огня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10"/>
        <w:gridCol w:w="2466"/>
        <w:gridCol w:w="1219"/>
        <w:gridCol w:w="1880"/>
        <w:gridCol w:w="4221"/>
      </w:tblGrid>
      <w:tr w:rsidR="0019434C" w:rsidRPr="00A36925" w:rsidTr="00AA5A45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Васильово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7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я Конова Нико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инка Събова Цак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иана Маринова Недялк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7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ка Иванова Николова-Пет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тко Недялков Мари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Калинова Георги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ДПС</w:t>
            </w:r>
          </w:p>
        </w:tc>
      </w:tr>
      <w:tr w:rsidR="0019434C" w:rsidRPr="00A36925" w:rsidTr="00AA5A45">
        <w:trPr>
          <w:trHeight w:val="3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яна Лазарова Петк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4" w:type="dxa"/>
        <w:tblLook w:val="04A0" w:firstRow="1" w:lastRow="0" w:firstColumn="1" w:lastColumn="0" w:noHBand="0" w:noVBand="1"/>
      </w:tblPr>
      <w:tblGrid>
        <w:gridCol w:w="710"/>
        <w:gridCol w:w="2487"/>
        <w:gridCol w:w="1229"/>
        <w:gridCol w:w="1894"/>
        <w:gridCol w:w="4257"/>
      </w:tblGrid>
      <w:tr w:rsidR="0019434C" w:rsidRPr="00A36925" w:rsidTr="00AA5A45">
        <w:trPr>
          <w:trHeight w:val="2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алат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Младенова Ангел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на Бисерова Младе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ияна Евгениева Ненч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Миткова Стеф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Младенов Михайл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и Милчев Мал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етелина Радославова Минкова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ослав Георгиев Асен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адена Сергеева Ди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4" w:type="dxa"/>
        <w:tblLook w:val="04A0" w:firstRow="1" w:lastRow="0" w:firstColumn="1" w:lastColumn="0" w:noHBand="0" w:noVBand="1"/>
      </w:tblPr>
      <w:tblGrid>
        <w:gridCol w:w="710"/>
        <w:gridCol w:w="3126"/>
        <w:gridCol w:w="1545"/>
        <w:gridCol w:w="2380"/>
        <w:gridCol w:w="3001"/>
      </w:tblGrid>
      <w:tr w:rsidR="0019434C" w:rsidRPr="00A36925" w:rsidTr="00AA5A45">
        <w:trPr>
          <w:trHeight w:val="3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алат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я Альошева Пехливан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н Венциславов Марин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 председател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на Младенова Арс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ДПС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вена Радославова Бур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ранческа Миленова Румен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ла Милчева Николае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нка Момчилова Слатинс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ка Фаикова Ибрям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2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на Алексиева Марин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10"/>
        <w:gridCol w:w="2466"/>
        <w:gridCol w:w="1219"/>
        <w:gridCol w:w="1880"/>
        <w:gridCol w:w="4220"/>
      </w:tblGrid>
      <w:tr w:rsidR="0019434C" w:rsidRPr="00A36925" w:rsidTr="00AA5A45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алат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юмбюла Къдрева Минч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освета Младенова Руси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дмил Илиев Николае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ан Орлинов Юру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а Асенова Младе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 Асенов Младе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я Илиянова Милч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илия Заркова Босо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 Радев Минче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710"/>
        <w:gridCol w:w="2473"/>
        <w:gridCol w:w="1222"/>
        <w:gridCol w:w="1883"/>
        <w:gridCol w:w="4232"/>
      </w:tblGrid>
      <w:tr w:rsidR="0019434C" w:rsidRPr="00A36925" w:rsidTr="00AA5A45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логово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онора Манева Черни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н Атанасов Семерджи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я Асенова Щер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лберт Андреев Мане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иглена Ивова Найденова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 Стефанов Силя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кади Киров Ибришим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Валентинова Черни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та Огнянова Гълъб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710"/>
        <w:gridCol w:w="2502"/>
        <w:gridCol w:w="1236"/>
        <w:gridCol w:w="1904"/>
        <w:gridCol w:w="4281"/>
      </w:tblGrid>
      <w:tr w:rsidR="0019434C" w:rsidRPr="00A36925" w:rsidTr="00AA5A4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логово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мчил Шибилов Кацарс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глена Светозарова Асе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илия Стефанова Албе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синия Руменова Русин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нислав Ангелов Русин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я Андреева Щер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ослав Николаев Атанас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мелия Андреева Илие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дин Росенов Ибришим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710"/>
        <w:gridCol w:w="2494"/>
        <w:gridCol w:w="1233"/>
        <w:gridCol w:w="1899"/>
        <w:gridCol w:w="4269"/>
      </w:tblGrid>
      <w:tr w:rsidR="0019434C" w:rsidRPr="00A36925" w:rsidTr="00AA5A45">
        <w:trPr>
          <w:trHeight w:val="2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ложене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чо Пелов Коле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Христова Маймаро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нка Георгиева Христо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я Драгомирова Цанко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Б-СДС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ли Стефанова Немцойс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равка Стоянова Георги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ла Петрова Петро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а Василева Милч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ка Удренова Мирч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710"/>
        <w:gridCol w:w="2735"/>
        <w:gridCol w:w="1157"/>
        <w:gridCol w:w="1880"/>
        <w:gridCol w:w="4006"/>
      </w:tblGrid>
      <w:tr w:rsidR="0019434C" w:rsidRPr="00A36925" w:rsidTr="00AA5A45">
        <w:trPr>
          <w:trHeight w:val="3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ИК №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ложене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27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Димитрова Петр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инка Красимирова Атанас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27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Йорданова Илиева-Стефан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гдан Димитров Стай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Младенова Стефан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тма Усинова Ибрахим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31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то Красимиров Йот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65" w:type="dxa"/>
        <w:tblLook w:val="04A0" w:firstRow="1" w:lastRow="0" w:firstColumn="1" w:lastColumn="0" w:noHBand="0" w:noVBand="1"/>
      </w:tblPr>
      <w:tblGrid>
        <w:gridCol w:w="710"/>
        <w:gridCol w:w="2688"/>
        <w:gridCol w:w="1416"/>
        <w:gridCol w:w="1894"/>
        <w:gridCol w:w="4257"/>
      </w:tblGrid>
      <w:tr w:rsidR="0019434C" w:rsidRPr="00A36925" w:rsidTr="00AA5A45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олям Извор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Василева Мари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ежда Христова Грозд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ета Николова Мари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елина Петрова Ней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стра Цакова Мирч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мяна Петкова Георг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ислав Александров Андре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710"/>
        <w:gridCol w:w="3100"/>
        <w:gridCol w:w="1532"/>
        <w:gridCol w:w="2360"/>
        <w:gridCol w:w="2977"/>
      </w:tblGrid>
      <w:tr w:rsidR="0019434C" w:rsidRPr="00A36925" w:rsidTr="00AA5A45">
        <w:trPr>
          <w:trHeight w:val="31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олям Изво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3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гарита Йотова Георги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чо Калинов Лазар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63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ан Тодоров Мари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нка Йотова Димитро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вия Цакова Вутев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63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Милков Недков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вчо Борисов Василев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10"/>
        <w:gridCol w:w="2466"/>
        <w:gridCol w:w="1219"/>
        <w:gridCol w:w="1880"/>
        <w:gridCol w:w="4220"/>
      </w:tblGrid>
      <w:tr w:rsidR="0019434C" w:rsidRPr="00A36925" w:rsidTr="00AA5A45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радежниц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ен Светлинов Алди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нка Къдрева Атанас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алия Искренова Мила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ДПС"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и Радилов Руси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рница Миткова Симео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ина Костадинова Огня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5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рина Миткова Стоян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аден Захариев Абаджие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мяна Алексиева Чауш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Look w:val="04A0" w:firstRow="1" w:lastRow="0" w:firstColumn="1" w:lastColumn="0" w:noHBand="0" w:noVBand="1"/>
      </w:tblPr>
      <w:tblGrid>
        <w:gridCol w:w="710"/>
        <w:gridCol w:w="2462"/>
        <w:gridCol w:w="1217"/>
        <w:gridCol w:w="1880"/>
        <w:gridCol w:w="4214"/>
      </w:tblGrid>
      <w:tr w:rsidR="0019434C" w:rsidRPr="00A36925" w:rsidTr="00AA5A45">
        <w:trPr>
          <w:trHeight w:val="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Градежница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елина Красимирова Млак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 Момчилова Мане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та Огнянова Иван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бена Младенова Атанас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тко Асенов Михайл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 Маргаритов Никола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дана Атанасова Гиг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алия Атанасова Хаджие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мяна Къдрева Юрук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710"/>
        <w:gridCol w:w="2473"/>
        <w:gridCol w:w="1222"/>
        <w:gridCol w:w="1883"/>
        <w:gridCol w:w="4232"/>
      </w:tblGrid>
      <w:tr w:rsidR="0019434C" w:rsidRPr="00A36925" w:rsidTr="00AA5A4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Дивчовото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нка Андреева Човканс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ослав Атанасов Мари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ка Димитрова Петр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н Тошков Марин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стиян Ценов Хрис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истина Маринова Стоян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5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 Любомирова Тоне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Look w:val="04A0" w:firstRow="1" w:lastRow="0" w:firstColumn="1" w:lastColumn="0" w:noHBand="0" w:noVBand="1"/>
      </w:tblPr>
      <w:tblGrid>
        <w:gridCol w:w="710"/>
        <w:gridCol w:w="2469"/>
        <w:gridCol w:w="1220"/>
        <w:gridCol w:w="1880"/>
        <w:gridCol w:w="4226"/>
      </w:tblGrid>
      <w:tr w:rsidR="0019434C" w:rsidRPr="00A36925" w:rsidTr="00AA5A45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Малка Желязна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8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ин Асенов Руси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 Красимиров Семердж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48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мяна Красимирова Добрев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и Ангелова Симео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лина Димитрова Мари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ъбка Данова Съ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4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уся Игнатова Мил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9" w:type="dxa"/>
        <w:tblLook w:val="04A0" w:firstRow="1" w:lastRow="0" w:firstColumn="1" w:lastColumn="0" w:noHBand="0" w:noVBand="1"/>
      </w:tblPr>
      <w:tblGrid>
        <w:gridCol w:w="709"/>
        <w:gridCol w:w="3126"/>
        <w:gridCol w:w="1546"/>
        <w:gridCol w:w="2380"/>
        <w:gridCol w:w="3001"/>
      </w:tblGrid>
      <w:tr w:rsidR="0019434C" w:rsidRPr="00A36925" w:rsidTr="00AA5A45">
        <w:trPr>
          <w:trHeight w:val="3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Рибариц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ица Димитрова Лилко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6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ка Нешева Ивано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на Павлова Георгие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вия Петрова Марино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сил Петков Милче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сил Донков Цочев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ина Маринова Лалев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710"/>
        <w:gridCol w:w="2455"/>
        <w:gridCol w:w="1213"/>
        <w:gridCol w:w="1880"/>
        <w:gridCol w:w="4202"/>
      </w:tblGrid>
      <w:tr w:rsidR="0019434C" w:rsidRPr="00A36925" w:rsidTr="00AA5A45">
        <w:trPr>
          <w:trHeight w:val="28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Рибарица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ляна Драгомирова Дако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о Ничев Пее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6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оанета Вълкова Киро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мир Иванов Марин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дия Василева Петков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имир Димитров Симеон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8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аргарита Василева Баръмс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Look w:val="04A0" w:firstRow="1" w:lastRow="0" w:firstColumn="1" w:lastColumn="0" w:noHBand="0" w:noVBand="1"/>
      </w:tblPr>
      <w:tblGrid>
        <w:gridCol w:w="710"/>
        <w:gridCol w:w="2462"/>
        <w:gridCol w:w="1217"/>
        <w:gridCol w:w="1880"/>
        <w:gridCol w:w="4214"/>
      </w:tblGrid>
      <w:tr w:rsidR="0019434C" w:rsidRPr="00A36925" w:rsidTr="00AA5A45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Рибарица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сислава Иванова Петк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Димитрова Димитр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здана Николова Янк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жидарка Маркова Марин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ълъбина Григорова Лесидренс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ръстина Георгиева Стоянова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5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 Димитров Цач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3" w:type="dxa"/>
        <w:tblLook w:val="04A0" w:firstRow="1" w:lastRow="0" w:firstColumn="1" w:lastColumn="0" w:noHBand="0" w:noVBand="1"/>
      </w:tblPr>
      <w:tblGrid>
        <w:gridCol w:w="710"/>
        <w:gridCol w:w="2423"/>
        <w:gridCol w:w="1197"/>
        <w:gridCol w:w="1844"/>
        <w:gridCol w:w="4146"/>
      </w:tblGrid>
      <w:tr w:rsidR="0019434C" w:rsidRPr="00A36925" w:rsidTr="00AA5A45">
        <w:trPr>
          <w:trHeight w:val="2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1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ня Димитрова Мари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рина Лазарова Пандурска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стник-председател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П "Възраждане"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йден Димитров Найден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ка Ангелова Ивано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1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Веселинов Марин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ка Стоева Кръсте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41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ослав Иванов Гунешки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хаела Николаева Ивов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ин Бориславов Пее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710"/>
        <w:gridCol w:w="2419"/>
        <w:gridCol w:w="1196"/>
        <w:gridCol w:w="1880"/>
        <w:gridCol w:w="4140"/>
      </w:tblGrid>
      <w:tr w:rsidR="0019434C" w:rsidRPr="00A36925" w:rsidTr="00AA5A45">
        <w:trPr>
          <w:trHeight w:val="2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инка Данчева Ян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а Николова Или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4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Илиева Маринов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лка Стефанова Симеонов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Ленкова Петр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тка Цолова Кол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летка Петкова Стоева-Стоян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710"/>
        <w:gridCol w:w="2448"/>
        <w:gridCol w:w="1210"/>
        <w:gridCol w:w="1880"/>
        <w:gridCol w:w="4189"/>
      </w:tblGrid>
      <w:tr w:rsidR="0019434C" w:rsidRPr="00A36925" w:rsidTr="00AA5A45">
        <w:trPr>
          <w:trHeight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дор Маринов Тодор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нела Стефанова Димитро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ислава Стоянова Игнато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дор Тодоров Димитр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дия Куманова Пее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лиян Любомиров Ралче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ДПС</w:t>
            </w:r>
          </w:p>
        </w:tc>
      </w:tr>
      <w:tr w:rsidR="0019434C" w:rsidRPr="00A36925" w:rsidTr="00AA5A45">
        <w:trPr>
          <w:trHeight w:val="5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итр Найденович Найден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710"/>
        <w:gridCol w:w="2444"/>
        <w:gridCol w:w="1208"/>
        <w:gridCol w:w="1880"/>
        <w:gridCol w:w="4183"/>
      </w:tblGrid>
      <w:tr w:rsidR="0019434C" w:rsidRPr="00A36925" w:rsidTr="00AA5A45">
        <w:trPr>
          <w:trHeight w:val="27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5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ня Матова Василе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5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дора Петкова Христ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а Андреева Мит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дорка Стойчева Мари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ня Манчева Удре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ка Николова Никол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ана Александрова Велче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5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Маринова Стане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7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ка Христова Павл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8" w:type="dxa"/>
        <w:tblLook w:val="04A0" w:firstRow="1" w:lastRow="0" w:firstColumn="1" w:lastColumn="0" w:noHBand="0" w:noVBand="1"/>
      </w:tblPr>
      <w:tblGrid>
        <w:gridCol w:w="727"/>
        <w:gridCol w:w="2451"/>
        <w:gridCol w:w="1450"/>
        <w:gridCol w:w="1925"/>
        <w:gridCol w:w="4195"/>
      </w:tblGrid>
      <w:tr w:rsidR="0019434C" w:rsidRPr="00A36925" w:rsidTr="00AA5A45">
        <w:trPr>
          <w:trHeight w:val="3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6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на Димитрова Димитр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 Николаева Борис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рданка Маринова Горан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Илианова Иван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ина Петрова Георгие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6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ан Николов Муне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Илиева Михайл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4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нка Сергеева Илие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ПП ДПС"</w:t>
            </w:r>
          </w:p>
        </w:tc>
      </w:tr>
      <w:tr w:rsidR="0019434C" w:rsidRPr="00A36925" w:rsidTr="00AA5A45">
        <w:trPr>
          <w:trHeight w:val="6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ентина Симеонова Димитр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9" w:type="dxa"/>
        <w:tblLook w:val="04A0" w:firstRow="1" w:lastRow="0" w:firstColumn="1" w:lastColumn="0" w:noHBand="0" w:noVBand="1"/>
      </w:tblPr>
      <w:tblGrid>
        <w:gridCol w:w="710"/>
        <w:gridCol w:w="2527"/>
        <w:gridCol w:w="1249"/>
        <w:gridCol w:w="1924"/>
        <w:gridCol w:w="4324"/>
      </w:tblGrid>
      <w:tr w:rsidR="0019434C" w:rsidRPr="00A36925" w:rsidTr="00AA5A45">
        <w:trPr>
          <w:trHeight w:val="2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агомир Петров Кавалс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рги Нинов Ге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4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лка Цакова Атанас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ъчезар Иванов Димитр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мяна Иванова Павл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ра Йорданова Симеон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4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влина Петрова Цаче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4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ана Акимова Дамянова-Димитр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вина Алексиева Асен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Look w:val="04A0" w:firstRow="1" w:lastRow="0" w:firstColumn="1" w:lastColumn="0" w:noHBand="0" w:noVBand="1"/>
      </w:tblPr>
      <w:tblGrid>
        <w:gridCol w:w="710"/>
        <w:gridCol w:w="2491"/>
        <w:gridCol w:w="1231"/>
        <w:gridCol w:w="1896"/>
        <w:gridCol w:w="4263"/>
      </w:tblGrid>
      <w:tr w:rsidR="0019434C" w:rsidRPr="00A36925" w:rsidTr="00AA5A45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2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0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яна Боянова Паск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я Щерева Младенов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рница Гаврилова Лале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Бонка Георгиева Златарева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нка Фикова Данчовс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ана Бойкова Кир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60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елина Трифонова Иван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60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имир Петров Янк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енужка Момчилова Щер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3" w:type="dxa"/>
        <w:tblLook w:val="04A0" w:firstRow="1" w:lastRow="0" w:firstColumn="1" w:lastColumn="0" w:noHBand="0" w:noVBand="1"/>
      </w:tblPr>
      <w:tblGrid>
        <w:gridCol w:w="710"/>
        <w:gridCol w:w="2516"/>
        <w:gridCol w:w="1243"/>
        <w:gridCol w:w="1915"/>
        <w:gridCol w:w="4306"/>
      </w:tblGrid>
      <w:tr w:rsidR="0019434C" w:rsidRPr="00A36925" w:rsidTr="00AA5A45">
        <w:trPr>
          <w:trHeight w:val="3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1</w:t>
            </w: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Хаджи Генч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7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7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 Цветанова Тодор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ица Иванова Коле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ица Драганова Паск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йко Петков Кир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Милчева Иван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тка Йотова Марин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мен Андреев Щере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7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исто Василев Хр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гана Йончева Цветко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8" w:type="dxa"/>
        <w:tblLook w:val="04A0" w:firstRow="1" w:lastRow="0" w:firstColumn="1" w:lastColumn="0" w:noHBand="0" w:noVBand="1"/>
      </w:tblPr>
      <w:tblGrid>
        <w:gridCol w:w="710"/>
        <w:gridCol w:w="2519"/>
        <w:gridCol w:w="1245"/>
        <w:gridCol w:w="1918"/>
        <w:gridCol w:w="4312"/>
      </w:tblGrid>
      <w:tr w:rsidR="0019434C" w:rsidRPr="00A36925" w:rsidTr="00AA5A45">
        <w:trPr>
          <w:trHeight w:val="2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ИК №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ина Нанова Найден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Алберто Митков Атанасов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5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хан Анатолиев Георгие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ян Маринов Или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ослав Тодоров Георги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5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ета Маринова Гунеш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ца Николова Лесидренс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лда Тодорова Пеш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на Тодорова Стойков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4" w:type="dxa"/>
        <w:tblLook w:val="04A0" w:firstRow="1" w:lastRow="0" w:firstColumn="1" w:lastColumn="0" w:noHBand="0" w:noVBand="1"/>
      </w:tblPr>
      <w:tblGrid>
        <w:gridCol w:w="710"/>
        <w:gridCol w:w="2487"/>
        <w:gridCol w:w="1229"/>
        <w:gridCol w:w="1894"/>
        <w:gridCol w:w="4257"/>
      </w:tblGrid>
      <w:tr w:rsidR="0019434C" w:rsidRPr="00A36925" w:rsidTr="00AA5A45">
        <w:trPr>
          <w:trHeight w:val="2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рил Станчев Врабевс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 Симеонова Михайл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рена Маркова Ив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дрей Асенов Ивайл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я Маринова Удре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4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нка Христова Малевс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4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 Петров Янко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ромир Симеонов Петров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на Павлова Мари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710"/>
        <w:gridCol w:w="2677"/>
        <w:gridCol w:w="1174"/>
        <w:gridCol w:w="1880"/>
        <w:gridCol w:w="4065"/>
      </w:tblGrid>
      <w:tr w:rsidR="0019434C" w:rsidRPr="00A36925" w:rsidTr="00AA5A45">
        <w:trPr>
          <w:trHeight w:val="2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5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и Алексиева Рашкова-Кръсте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а Райкова Петк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жидарка Троянова Павл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озар Владимиров Димитр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та Андреева Момчил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2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лия Дочева Кост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E55269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я Николова Дикова-Гунеш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9" w:type="dxa"/>
        <w:tblLook w:val="04A0" w:firstRow="1" w:lastRow="0" w:firstColumn="1" w:lastColumn="0" w:noHBand="0" w:noVBand="1"/>
      </w:tblPr>
      <w:tblGrid>
        <w:gridCol w:w="719"/>
        <w:gridCol w:w="2530"/>
        <w:gridCol w:w="1434"/>
        <w:gridCol w:w="1926"/>
        <w:gridCol w:w="4330"/>
      </w:tblGrid>
      <w:tr w:rsidR="0019434C" w:rsidRPr="00A36925" w:rsidTr="00AA5A45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80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латомира Адриянова Симеонов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80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рена Маргаритова Петк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Йотов Стоя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ца Койчева Чорбаджийс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ко Василев Пет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80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 Ивелинов Ив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нелин Николаев Ножа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24" w:type="dxa"/>
        <w:tblLook w:val="04A0" w:firstRow="1" w:lastRow="0" w:firstColumn="1" w:lastColumn="0" w:noHBand="0" w:noVBand="1"/>
      </w:tblPr>
      <w:tblGrid>
        <w:gridCol w:w="710"/>
        <w:gridCol w:w="2588"/>
        <w:gridCol w:w="1279"/>
        <w:gridCol w:w="1970"/>
        <w:gridCol w:w="4429"/>
      </w:tblGrid>
      <w:tr w:rsidR="0019434C" w:rsidRPr="00A36925" w:rsidTr="00AA5A45">
        <w:trPr>
          <w:trHeight w:val="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яна Иванова Лал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нка Борисова Димитр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Благоева Герг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5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ка Асенова Стоя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ка Тодорова Петк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юша Христова Тот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нета Николова Васил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нка Стоянова Ней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ва Маринова Симео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9" w:type="dxa"/>
        <w:tblLook w:val="04A0" w:firstRow="1" w:lastRow="0" w:firstColumn="1" w:lastColumn="0" w:noHBand="0" w:noVBand="1"/>
      </w:tblPr>
      <w:tblGrid>
        <w:gridCol w:w="710"/>
        <w:gridCol w:w="2606"/>
        <w:gridCol w:w="1288"/>
        <w:gridCol w:w="1984"/>
        <w:gridCol w:w="4459"/>
      </w:tblGrid>
      <w:tr w:rsidR="0019434C" w:rsidRPr="00A36925" w:rsidTr="00AA5A45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3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Черни Вит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иела Асенова Делийс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влин Петков Павл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я Стоянова Василе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иолета Димитрова Марино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а Цветанова Пое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триция Кирилова Врабевс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2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 Николаева Ивано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3" w:type="dxa"/>
        <w:tblLook w:val="04A0" w:firstRow="1" w:lastRow="0" w:firstColumn="1" w:lastColumn="0" w:noHBand="0" w:noVBand="1"/>
      </w:tblPr>
      <w:tblGrid>
        <w:gridCol w:w="710"/>
        <w:gridCol w:w="2595"/>
        <w:gridCol w:w="1282"/>
        <w:gridCol w:w="1975"/>
        <w:gridCol w:w="4441"/>
      </w:tblGrid>
      <w:tr w:rsidR="0019434C" w:rsidRPr="00A36925" w:rsidTr="00AA5A45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. Черни Вит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чо Красимиров Симеон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ина Ивова Мане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ня Маринова Петк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а Маринова Симеон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силена Кирилова Врабевс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Василева Марков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ефка Лазарова Симеонова  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</w:tbl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A36925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710"/>
        <w:gridCol w:w="2584"/>
        <w:gridCol w:w="1277"/>
        <w:gridCol w:w="1967"/>
        <w:gridCol w:w="4423"/>
      </w:tblGrid>
      <w:tr w:rsidR="0019434C" w:rsidRPr="00A36925" w:rsidTr="00AA5A45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. Тетевен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434C" w:rsidRPr="00A36925" w:rsidTr="00AA5A4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19434C" w:rsidRPr="00A36925" w:rsidTr="00AA5A4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а Вутева Дивче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19434C" w:rsidRPr="00A36925" w:rsidTr="00AA5A45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дор Павлов Тодо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  <w:tr w:rsidR="0019434C" w:rsidRPr="00A36925" w:rsidTr="00AA5A45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 Иванов Павл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19434C" w:rsidRPr="00A36925" w:rsidTr="00AA5A45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дорка Николова Мик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19434C" w:rsidRPr="00A36925" w:rsidTr="00AA5A45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ла Русалинова Валентин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19434C" w:rsidRPr="00A36925" w:rsidTr="00AA5A4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на Найденова Петко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19434C" w:rsidRPr="00A36925" w:rsidTr="00AA5A45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ослав Илиев Хрис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19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34C" w:rsidRPr="00A36925" w:rsidRDefault="0019434C" w:rsidP="00A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6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</w:tbl>
    <w:p w:rsidR="0019434C" w:rsidRDefault="0019434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6C" w:rsidRDefault="0040286C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5" w:type="dxa"/>
        <w:tblLook w:val="04A0" w:firstRow="1" w:lastRow="0" w:firstColumn="1" w:lastColumn="0" w:noHBand="0" w:noVBand="1"/>
      </w:tblPr>
      <w:tblGrid>
        <w:gridCol w:w="883"/>
        <w:gridCol w:w="2552"/>
        <w:gridCol w:w="1261"/>
        <w:gridCol w:w="1943"/>
        <w:gridCol w:w="4369"/>
      </w:tblGrid>
      <w:tr w:rsidR="00307F57" w:rsidTr="00307F57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СИК 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330004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жна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7F57" w:rsidTr="00307F57">
        <w:trPr>
          <w:trHeight w:val="5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 в комисият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ия/коалиция</w:t>
            </w:r>
          </w:p>
        </w:tc>
      </w:tr>
      <w:tr w:rsidR="00307F57" w:rsidTr="00307F57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еон Тодоров Цол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лия Манева Буро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ДПС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ян Поев Генк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Продължаваме промяната – Демократична България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олета Грозева Димитро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ГЕРБ-СДС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елина Манева Николова</w:t>
            </w:r>
          </w:p>
        </w:tc>
        <w:tc>
          <w:tcPr>
            <w:tcW w:w="1261" w:type="dxa"/>
            <w:noWrap/>
            <w:vAlign w:val="bottom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П „БСП за БЪЛГАРИЯ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ена Маринова Христова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„ИМА ТАКЪВ НАРОД“</w:t>
            </w:r>
          </w:p>
        </w:tc>
      </w:tr>
      <w:tr w:rsidR="00307F57" w:rsidTr="00307F57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ако Иванов Хрис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57" w:rsidRDefault="00307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F57" w:rsidRDefault="0030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F57" w:rsidRDefault="0030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П "Възраждане"</w:t>
            </w:r>
          </w:p>
        </w:tc>
      </w:tr>
    </w:tbl>
    <w:p w:rsidR="00307F57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57" w:rsidRPr="00A36925" w:rsidRDefault="00307F57" w:rsidP="0019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4C" w:rsidRPr="00D460F8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6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Росица Дилянова Димитрова</w:t>
      </w:r>
    </w:p>
    <w:p w:rsidR="0019434C" w:rsidRPr="00D460F8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4C" w:rsidRPr="006823FD" w:rsidRDefault="0019434C" w:rsidP="0019434C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60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</w:t>
      </w:r>
      <w:r w:rsidR="00013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bookmarkStart w:id="0" w:name="_GoBack"/>
      <w:bookmarkEnd w:id="0"/>
      <w:r w:rsidRPr="00D46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Евгения Асенова Иванова</w:t>
      </w:r>
    </w:p>
    <w:sectPr w:rsidR="0019434C" w:rsidRPr="006823FD" w:rsidSect="00C503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FF"/>
    <w:rsid w:val="00013118"/>
    <w:rsid w:val="00041A5F"/>
    <w:rsid w:val="00084240"/>
    <w:rsid w:val="00125ED8"/>
    <w:rsid w:val="0019434C"/>
    <w:rsid w:val="002629C4"/>
    <w:rsid w:val="002B1539"/>
    <w:rsid w:val="002B2912"/>
    <w:rsid w:val="002F0022"/>
    <w:rsid w:val="00307F57"/>
    <w:rsid w:val="003446F3"/>
    <w:rsid w:val="0040286C"/>
    <w:rsid w:val="00424159"/>
    <w:rsid w:val="004817F3"/>
    <w:rsid w:val="004E698C"/>
    <w:rsid w:val="0069522F"/>
    <w:rsid w:val="007502F8"/>
    <w:rsid w:val="007D3161"/>
    <w:rsid w:val="007F5AFF"/>
    <w:rsid w:val="008E73F5"/>
    <w:rsid w:val="009729CA"/>
    <w:rsid w:val="00A4178B"/>
    <w:rsid w:val="00A82A8C"/>
    <w:rsid w:val="00B028A7"/>
    <w:rsid w:val="00B75137"/>
    <w:rsid w:val="00B83A87"/>
    <w:rsid w:val="00C0125C"/>
    <w:rsid w:val="00C150C4"/>
    <w:rsid w:val="00C50383"/>
    <w:rsid w:val="00CE3EB0"/>
    <w:rsid w:val="00DB230F"/>
    <w:rsid w:val="00DE1005"/>
    <w:rsid w:val="00E55269"/>
    <w:rsid w:val="00E65B02"/>
    <w:rsid w:val="00EA0EB8"/>
    <w:rsid w:val="00F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B827"/>
  <w15:chartTrackingRefBased/>
  <w15:docId w15:val="{0129083E-F070-4B69-8346-CF56134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28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8A7"/>
    <w:rPr>
      <w:color w:val="954F72"/>
      <w:u w:val="single"/>
    </w:rPr>
  </w:style>
  <w:style w:type="paragraph" w:customStyle="1" w:styleId="msonormal0">
    <w:name w:val="msonormal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B028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6">
    <w:name w:val="xl76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1">
    <w:name w:val="xl81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3">
    <w:name w:val="xl83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B02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5">
    <w:name w:val="xl85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B028A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7">
    <w:name w:val="xl87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89">
    <w:name w:val="xl89"/>
    <w:basedOn w:val="Normal"/>
    <w:rsid w:val="00B0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0">
    <w:name w:val="xl90"/>
    <w:basedOn w:val="Normal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B028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B0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4">
    <w:name w:val="xl94"/>
    <w:basedOn w:val="Normal"/>
    <w:rsid w:val="00B028A7"/>
    <w:pP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B0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B0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D27C-5395-4632-94AE-E99CDB9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392</Words>
  <Characters>1933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Rositsa Dimitrova</cp:lastModifiedBy>
  <cp:revision>31</cp:revision>
  <dcterms:created xsi:type="dcterms:W3CDTF">2022-08-31T07:58:00Z</dcterms:created>
  <dcterms:modified xsi:type="dcterms:W3CDTF">2024-05-19T06:28:00Z</dcterms:modified>
</cp:coreProperties>
</file>